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5FB" w:rsidRPr="00020436" w:rsidRDefault="00A155FB" w:rsidP="007C7F8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C7F83" w:rsidRDefault="007C7F83" w:rsidP="007C7F8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</w:t>
      </w:r>
      <w:r w:rsidR="00CE4A49">
        <w:rPr>
          <w:rFonts w:ascii="Times New Roman" w:hAnsi="Times New Roman" w:cs="Times New Roman"/>
          <w:sz w:val="24"/>
          <w:szCs w:val="24"/>
        </w:rPr>
        <w:t>и</w:t>
      </w:r>
    </w:p>
    <w:p w:rsidR="00A5454B" w:rsidRDefault="00A5454B" w:rsidP="005C731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55FB" w:rsidRPr="008C0649" w:rsidRDefault="00A155FB" w:rsidP="00A155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0649">
        <w:rPr>
          <w:rFonts w:ascii="Times New Roman" w:hAnsi="Times New Roman" w:cs="Times New Roman"/>
          <w:sz w:val="24"/>
          <w:szCs w:val="24"/>
        </w:rPr>
        <w:t>На бланке юридического лица/ индивидуального предпринимателя</w:t>
      </w:r>
    </w:p>
    <w:p w:rsidR="00A155FB" w:rsidRPr="008C0649" w:rsidRDefault="00A155FB" w:rsidP="00A155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0649">
        <w:rPr>
          <w:rFonts w:ascii="Times New Roman" w:hAnsi="Times New Roman" w:cs="Times New Roman"/>
          <w:sz w:val="24"/>
          <w:szCs w:val="24"/>
        </w:rPr>
        <w:t>Дата _________ исх. номер_______</w:t>
      </w:r>
    </w:p>
    <w:p w:rsidR="00A155FB" w:rsidRDefault="00A155FB" w:rsidP="00A155FB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155FB" w:rsidRDefault="00A155FB" w:rsidP="00A155F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B220B">
        <w:rPr>
          <w:rFonts w:ascii="Times New Roman" w:hAnsi="Times New Roman" w:cs="Times New Roman"/>
          <w:sz w:val="24"/>
          <w:szCs w:val="24"/>
        </w:rPr>
        <w:t xml:space="preserve">В комиссию </w:t>
      </w:r>
      <w:r>
        <w:rPr>
          <w:rFonts w:ascii="Times New Roman" w:hAnsi="Times New Roman" w:cs="Times New Roman"/>
          <w:sz w:val="24"/>
          <w:szCs w:val="24"/>
        </w:rPr>
        <w:t xml:space="preserve">по отбору получателя субсид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и</w:t>
      </w:r>
      <w:proofErr w:type="gramEnd"/>
    </w:p>
    <w:p w:rsidR="00A155FB" w:rsidRDefault="00A155FB" w:rsidP="00A155F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й, подавших заявки на получение субсидии</w:t>
      </w:r>
    </w:p>
    <w:p w:rsidR="00A155FB" w:rsidRDefault="00A155FB" w:rsidP="00A155F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частичное возмещение затрат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5FB" w:rsidRDefault="00A155FB" w:rsidP="00A155F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уживанию населения и юридических лиц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5FB" w:rsidRDefault="00A155FB" w:rsidP="00A155F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правлении через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зов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ассажирскую </w:t>
      </w:r>
    </w:p>
    <w:p w:rsidR="00A155FB" w:rsidRDefault="00A155FB" w:rsidP="00A155F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правы, организованные через ре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5FB" w:rsidRDefault="00A155FB" w:rsidP="00A155F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тний и зимний периоды</w:t>
      </w:r>
    </w:p>
    <w:p w:rsidR="00A155FB" w:rsidRDefault="00A155FB" w:rsidP="00A155FB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155FB" w:rsidRDefault="00A155FB" w:rsidP="00A155F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155FB" w:rsidRPr="008C0649" w:rsidRDefault="00A155FB" w:rsidP="00A155F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r w:rsidRPr="008C0649">
        <w:rPr>
          <w:rFonts w:ascii="Times New Roman" w:hAnsi="Times New Roman" w:cs="Times New Roman"/>
          <w:sz w:val="24"/>
          <w:szCs w:val="24"/>
        </w:rPr>
        <w:t>Заявка на участие в отборе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C0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5FB" w:rsidRPr="008C0649" w:rsidRDefault="00A155FB" w:rsidP="00A155F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C0649">
        <w:rPr>
          <w:rFonts w:ascii="Times New Roman" w:hAnsi="Times New Roman" w:cs="Times New Roman"/>
          <w:sz w:val="24"/>
          <w:szCs w:val="24"/>
        </w:rPr>
        <w:t xml:space="preserve">для обеспечения транспортного обслуживания населения и юридических лиц при переправлении через грузовую </w:t>
      </w:r>
      <w:r>
        <w:rPr>
          <w:rFonts w:ascii="Times New Roman" w:hAnsi="Times New Roman" w:cs="Times New Roman"/>
          <w:sz w:val="24"/>
          <w:szCs w:val="24"/>
        </w:rPr>
        <w:t xml:space="preserve">и пассажирскую </w:t>
      </w:r>
      <w:r w:rsidRPr="008C0649">
        <w:rPr>
          <w:rFonts w:ascii="Times New Roman" w:hAnsi="Times New Roman" w:cs="Times New Roman"/>
          <w:sz w:val="24"/>
          <w:szCs w:val="24"/>
        </w:rPr>
        <w:t>перепр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C0649">
        <w:rPr>
          <w:rFonts w:ascii="Times New Roman" w:hAnsi="Times New Roman" w:cs="Times New Roman"/>
          <w:sz w:val="24"/>
          <w:szCs w:val="24"/>
        </w:rPr>
        <w:t>, организов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8C0649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8C0649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8C064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летний и </w:t>
      </w:r>
      <w:r w:rsidRPr="008C0649">
        <w:rPr>
          <w:rFonts w:ascii="Times New Roman" w:hAnsi="Times New Roman" w:cs="Times New Roman"/>
          <w:sz w:val="24"/>
          <w:szCs w:val="24"/>
        </w:rPr>
        <w:t>зимний период</w:t>
      </w:r>
      <w:r>
        <w:rPr>
          <w:rFonts w:ascii="Times New Roman" w:hAnsi="Times New Roman" w:cs="Times New Roman"/>
          <w:sz w:val="24"/>
          <w:szCs w:val="24"/>
        </w:rPr>
        <w:t>ы 2018 - 2019 годов (2 этап)</w:t>
      </w:r>
      <w:proofErr w:type="gramEnd"/>
    </w:p>
    <w:p w:rsidR="00A155FB" w:rsidRDefault="00A155FB" w:rsidP="00A155F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A155FB" w:rsidRPr="006D1934" w:rsidRDefault="00A155FB" w:rsidP="00A15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9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193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155FB" w:rsidRPr="008C0649" w:rsidRDefault="00A155FB" w:rsidP="00A1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0649">
        <w:rPr>
          <w:rFonts w:ascii="Times New Roman" w:hAnsi="Times New Roman" w:cs="Times New Roman"/>
          <w:sz w:val="20"/>
          <w:szCs w:val="20"/>
        </w:rPr>
        <w:t>(полное и сокращенное наименование организации</w:t>
      </w:r>
      <w:r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>
        <w:rPr>
          <w:rFonts w:ascii="Times New Roman" w:hAnsi="Times New Roman" w:cs="Times New Roman"/>
          <w:sz w:val="20"/>
          <w:szCs w:val="20"/>
        </w:rPr>
        <w:t>Ф.И.О.индивидуаль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редпринимателя</w:t>
      </w:r>
      <w:r w:rsidRPr="008C0649">
        <w:rPr>
          <w:rFonts w:ascii="Times New Roman" w:hAnsi="Times New Roman" w:cs="Times New Roman"/>
          <w:sz w:val="20"/>
          <w:szCs w:val="20"/>
        </w:rPr>
        <w:t xml:space="preserve"> - участника отбора)</w:t>
      </w:r>
    </w:p>
    <w:p w:rsidR="00A155FB" w:rsidRPr="006D1934" w:rsidRDefault="00A155FB" w:rsidP="00A1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934">
        <w:rPr>
          <w:rFonts w:ascii="Times New Roman" w:hAnsi="Times New Roman" w:cs="Times New Roman"/>
          <w:sz w:val="24"/>
          <w:szCs w:val="24"/>
        </w:rPr>
        <w:t>в лице,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55FB" w:rsidRPr="008C0649" w:rsidRDefault="00A155FB" w:rsidP="00A1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0649">
        <w:rPr>
          <w:rFonts w:ascii="Times New Roman" w:hAnsi="Times New Roman" w:cs="Times New Roman"/>
          <w:sz w:val="20"/>
          <w:szCs w:val="20"/>
        </w:rPr>
        <w:t>(наименование должности руководителя и его Ф.И.О.)</w:t>
      </w:r>
    </w:p>
    <w:p w:rsidR="00A155FB" w:rsidRPr="006D1934" w:rsidRDefault="00A155FB" w:rsidP="00A1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934">
        <w:rPr>
          <w:rFonts w:ascii="Times New Roman" w:hAnsi="Times New Roman" w:cs="Times New Roman"/>
          <w:sz w:val="24"/>
          <w:szCs w:val="24"/>
        </w:rPr>
        <w:t>сообща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D1934">
        <w:rPr>
          <w:rFonts w:ascii="Times New Roman" w:hAnsi="Times New Roman" w:cs="Times New Roman"/>
          <w:sz w:val="24"/>
          <w:szCs w:val="24"/>
        </w:rPr>
        <w:t xml:space="preserve">  о</w:t>
      </w:r>
      <w:r>
        <w:rPr>
          <w:rFonts w:ascii="Times New Roman" w:hAnsi="Times New Roman" w:cs="Times New Roman"/>
          <w:sz w:val="24"/>
          <w:szCs w:val="24"/>
        </w:rPr>
        <w:t xml:space="preserve"> намерении принять</w:t>
      </w:r>
      <w:r w:rsidRPr="006D1934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6D1934">
        <w:rPr>
          <w:rFonts w:ascii="Times New Roman" w:hAnsi="Times New Roman" w:cs="Times New Roman"/>
          <w:sz w:val="24"/>
          <w:szCs w:val="24"/>
        </w:rPr>
        <w:t xml:space="preserve">  в  отборе 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для обеспечения транспортного обслуживания населения в соответствии с </w:t>
      </w:r>
      <w:r w:rsidRPr="006D1934">
        <w:rPr>
          <w:rFonts w:ascii="Times New Roman" w:hAnsi="Times New Roman" w:cs="Times New Roman"/>
          <w:sz w:val="24"/>
          <w:szCs w:val="24"/>
        </w:rPr>
        <w:t xml:space="preserve">Порядком предоставления субсидии на частичное возмещение затрат по транспортному обслуживанию населения и юридических лиц при переправлении через грузовую </w:t>
      </w:r>
      <w:r>
        <w:rPr>
          <w:rFonts w:ascii="Times New Roman" w:hAnsi="Times New Roman" w:cs="Times New Roman"/>
          <w:sz w:val="24"/>
          <w:szCs w:val="24"/>
        </w:rPr>
        <w:t xml:space="preserve">и пассажирскую </w:t>
      </w:r>
      <w:r w:rsidRPr="006D1934">
        <w:rPr>
          <w:rFonts w:ascii="Times New Roman" w:hAnsi="Times New Roman" w:cs="Times New Roman"/>
          <w:sz w:val="24"/>
          <w:szCs w:val="24"/>
        </w:rPr>
        <w:t>перепр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D1934">
        <w:rPr>
          <w:rFonts w:ascii="Times New Roman" w:hAnsi="Times New Roman" w:cs="Times New Roman"/>
          <w:sz w:val="24"/>
          <w:szCs w:val="24"/>
        </w:rPr>
        <w:t>, организов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6D1934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6D1934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6D193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летний и </w:t>
      </w:r>
      <w:r w:rsidRPr="006D1934">
        <w:rPr>
          <w:rFonts w:ascii="Times New Roman" w:hAnsi="Times New Roman" w:cs="Times New Roman"/>
          <w:sz w:val="24"/>
          <w:szCs w:val="24"/>
        </w:rPr>
        <w:t>зимний пери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D1934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города</w:t>
      </w:r>
      <w:r w:rsidRPr="00AE0674">
        <w:rPr>
          <w:rFonts w:ascii="Times New Roman" w:hAnsi="Times New Roman" w:cs="Times New Roman"/>
          <w:sz w:val="24"/>
          <w:szCs w:val="24"/>
        </w:rPr>
        <w:t xml:space="preserve"> Урай от 01.12.2016  №3712, </w:t>
      </w:r>
      <w:r>
        <w:rPr>
          <w:rFonts w:ascii="Times New Roman" w:hAnsi="Times New Roman" w:cs="Times New Roman"/>
          <w:sz w:val="24"/>
          <w:szCs w:val="24"/>
        </w:rPr>
        <w:t>для чего представляем настоящую заявку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6D1934">
        <w:rPr>
          <w:rFonts w:ascii="Times New Roman" w:hAnsi="Times New Roman" w:cs="Times New Roman"/>
          <w:sz w:val="24"/>
          <w:szCs w:val="24"/>
        </w:rPr>
        <w:t>.</w:t>
      </w:r>
    </w:p>
    <w:p w:rsidR="00A155FB" w:rsidRPr="00F0283A" w:rsidRDefault="00A155FB" w:rsidP="00A155F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93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ция настоящей заявкой выражает </w:t>
      </w:r>
      <w:r w:rsidRPr="006D1934">
        <w:rPr>
          <w:rFonts w:ascii="Times New Roman" w:hAnsi="Times New Roman" w:cs="Times New Roman"/>
          <w:sz w:val="24"/>
          <w:szCs w:val="24"/>
        </w:rPr>
        <w:t>согласие обеспечить транспортное обслуживание населения и юридических лиц при переправлении через грузовую</w:t>
      </w:r>
      <w:r>
        <w:rPr>
          <w:rFonts w:ascii="Times New Roman" w:hAnsi="Times New Roman" w:cs="Times New Roman"/>
          <w:sz w:val="24"/>
          <w:szCs w:val="24"/>
        </w:rPr>
        <w:t xml:space="preserve"> и пассажирскую</w:t>
      </w:r>
      <w:r w:rsidRPr="006D1934">
        <w:rPr>
          <w:rFonts w:ascii="Times New Roman" w:hAnsi="Times New Roman" w:cs="Times New Roman"/>
          <w:sz w:val="24"/>
          <w:szCs w:val="24"/>
        </w:rPr>
        <w:t xml:space="preserve"> перепр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D1934">
        <w:rPr>
          <w:rFonts w:ascii="Times New Roman" w:hAnsi="Times New Roman" w:cs="Times New Roman"/>
          <w:sz w:val="24"/>
          <w:szCs w:val="24"/>
        </w:rPr>
        <w:t>, организов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6D1934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6D1934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6D193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летний</w:t>
      </w:r>
      <w:r w:rsidRPr="006D1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D1934">
        <w:rPr>
          <w:rFonts w:ascii="Times New Roman" w:hAnsi="Times New Roman" w:cs="Times New Roman"/>
          <w:sz w:val="24"/>
          <w:szCs w:val="24"/>
        </w:rPr>
        <w:t>зим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934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>ы (2 этап), на следующий условиях:</w:t>
      </w:r>
      <w:proofErr w:type="gramEnd"/>
    </w:p>
    <w:p w:rsidR="00A155FB" w:rsidRPr="00360215" w:rsidRDefault="00A155FB" w:rsidP="00A155F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15">
        <w:rPr>
          <w:rFonts w:ascii="Times New Roman" w:hAnsi="Times New Roman" w:cs="Times New Roman"/>
          <w:b/>
          <w:sz w:val="24"/>
          <w:szCs w:val="24"/>
        </w:rPr>
        <w:t>1) период транспортного обслужи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2 этап)</w:t>
      </w:r>
      <w:r w:rsidRPr="00360215">
        <w:rPr>
          <w:rFonts w:ascii="Times New Roman" w:hAnsi="Times New Roman" w:cs="Times New Roman"/>
          <w:b/>
          <w:sz w:val="24"/>
          <w:szCs w:val="24"/>
        </w:rPr>
        <w:t>:</w:t>
      </w:r>
    </w:p>
    <w:p w:rsidR="00A155FB" w:rsidRDefault="00A155FB" w:rsidP="00A155F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вая переправа – с 01 мая 2019 года по 31 октября 2019 года;</w:t>
      </w:r>
    </w:p>
    <w:p w:rsidR="00A155FB" w:rsidRDefault="00A155FB" w:rsidP="00A155F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сажирская переправа – с 01 мая 2019 года по 30 сентября 2019 года.</w:t>
      </w:r>
    </w:p>
    <w:p w:rsidR="00A155FB" w:rsidRDefault="00A155FB" w:rsidP="00A15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215">
        <w:rPr>
          <w:rFonts w:ascii="Times New Roman" w:hAnsi="Times New Roman" w:cs="Times New Roman"/>
          <w:b/>
          <w:sz w:val="24"/>
          <w:szCs w:val="24"/>
        </w:rPr>
        <w:t>2) испрашиваемая сумма субсидии</w:t>
      </w:r>
      <w:r w:rsidRPr="00360215">
        <w:rPr>
          <w:rFonts w:ascii="Times New Roman" w:hAnsi="Times New Roman" w:cs="Times New Roman"/>
          <w:sz w:val="24"/>
          <w:szCs w:val="24"/>
        </w:rPr>
        <w:t xml:space="preserve"> </w:t>
      </w:r>
      <w:r w:rsidRPr="0036021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организацией указывается </w:t>
      </w:r>
      <w:r w:rsidRPr="00360215">
        <w:rPr>
          <w:rFonts w:ascii="Times New Roman" w:hAnsi="Times New Roman" w:cs="Times New Roman"/>
          <w:sz w:val="24"/>
          <w:szCs w:val="24"/>
        </w:rPr>
        <w:t>размер субсидии, в пределах установленных бюджетных ассигнований, необходимый на весь период функционирования переправ с разбивкой на каждый месяц в отдельности</w:t>
      </w:r>
      <w:r w:rsidRPr="00360215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ложение приводится отдельным приложением к  настоящей заявке;</w:t>
      </w:r>
    </w:p>
    <w:p w:rsidR="00A155FB" w:rsidRPr="00360215" w:rsidRDefault="00A155FB" w:rsidP="00A15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215">
        <w:rPr>
          <w:rFonts w:ascii="Times New Roman" w:hAnsi="Times New Roman" w:cs="Times New Roman"/>
          <w:b/>
          <w:sz w:val="24"/>
          <w:szCs w:val="24"/>
        </w:rPr>
        <w:t>3) перечень затрат на транспортное обслуживание</w:t>
      </w:r>
      <w:r w:rsidRPr="00360215">
        <w:rPr>
          <w:rFonts w:ascii="Times New Roman" w:hAnsi="Times New Roman" w:cs="Times New Roman"/>
          <w:sz w:val="24"/>
          <w:szCs w:val="24"/>
        </w:rPr>
        <w:t>, предъявляемых организацией к возмещению (</w:t>
      </w:r>
      <w:r>
        <w:rPr>
          <w:rFonts w:ascii="Times New Roman" w:hAnsi="Times New Roman" w:cs="Times New Roman"/>
          <w:sz w:val="24"/>
          <w:szCs w:val="24"/>
        </w:rPr>
        <w:t xml:space="preserve">*организация указывает </w:t>
      </w:r>
      <w:r w:rsidRPr="00360215">
        <w:rPr>
          <w:rFonts w:ascii="Times New Roman" w:hAnsi="Times New Roman" w:cs="Times New Roman"/>
          <w:sz w:val="24"/>
          <w:szCs w:val="24"/>
        </w:rPr>
        <w:t>перечень затра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215">
        <w:rPr>
          <w:rFonts w:ascii="Times New Roman" w:hAnsi="Times New Roman" w:cs="Times New Roman"/>
          <w:sz w:val="24"/>
          <w:szCs w:val="24"/>
        </w:rPr>
        <w:t xml:space="preserve">возмещение которых осуществляетс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360215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6021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360215">
        <w:rPr>
          <w:rFonts w:ascii="Times New Roman" w:hAnsi="Times New Roman" w:cs="Times New Roman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60215">
        <w:rPr>
          <w:rFonts w:ascii="Times New Roman" w:hAnsi="Times New Roman" w:cs="Times New Roman"/>
          <w:sz w:val="24"/>
          <w:szCs w:val="24"/>
        </w:rPr>
        <w:t xml:space="preserve"> </w:t>
      </w:r>
      <w:r w:rsidRPr="006D1934">
        <w:rPr>
          <w:rFonts w:ascii="Times New Roman" w:hAnsi="Times New Roman" w:cs="Times New Roman"/>
          <w:sz w:val="24"/>
          <w:szCs w:val="24"/>
        </w:rPr>
        <w:t xml:space="preserve">предоставления субсидии на частичное возмещение затрат по транспортному обслуживанию населения и юридических лиц при переправлении через грузовую </w:t>
      </w:r>
      <w:r>
        <w:rPr>
          <w:rFonts w:ascii="Times New Roman" w:hAnsi="Times New Roman" w:cs="Times New Roman"/>
          <w:sz w:val="24"/>
          <w:szCs w:val="24"/>
        </w:rPr>
        <w:t xml:space="preserve">и пассажирскую </w:t>
      </w:r>
      <w:r w:rsidRPr="006D1934">
        <w:rPr>
          <w:rFonts w:ascii="Times New Roman" w:hAnsi="Times New Roman" w:cs="Times New Roman"/>
          <w:sz w:val="24"/>
          <w:szCs w:val="24"/>
        </w:rPr>
        <w:t>перепр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D1934">
        <w:rPr>
          <w:rFonts w:ascii="Times New Roman" w:hAnsi="Times New Roman" w:cs="Times New Roman"/>
          <w:sz w:val="24"/>
          <w:szCs w:val="24"/>
        </w:rPr>
        <w:t>, организов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6D1934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6D1934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6D193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летний и </w:t>
      </w:r>
      <w:r w:rsidRPr="006D1934">
        <w:rPr>
          <w:rFonts w:ascii="Times New Roman" w:hAnsi="Times New Roman" w:cs="Times New Roman"/>
          <w:sz w:val="24"/>
          <w:szCs w:val="24"/>
        </w:rPr>
        <w:t>зимний пери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D1934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6D193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</w:t>
      </w:r>
      <w:r w:rsidRPr="00AE0674">
        <w:rPr>
          <w:rFonts w:ascii="Times New Roman" w:hAnsi="Times New Roman" w:cs="Times New Roman"/>
          <w:sz w:val="24"/>
          <w:szCs w:val="24"/>
        </w:rPr>
        <w:t xml:space="preserve"> Урай от 01.12.2016</w:t>
      </w:r>
      <w:proofErr w:type="gramEnd"/>
      <w:r w:rsidRPr="00AE0674">
        <w:rPr>
          <w:rFonts w:ascii="Times New Roman" w:hAnsi="Times New Roman" w:cs="Times New Roman"/>
          <w:sz w:val="24"/>
          <w:szCs w:val="24"/>
        </w:rPr>
        <w:t xml:space="preserve">  №3712</w:t>
      </w:r>
      <w:r w:rsidRPr="00360215">
        <w:rPr>
          <w:rFonts w:ascii="Times New Roman" w:hAnsi="Times New Roman" w:cs="Times New Roman"/>
          <w:sz w:val="24"/>
          <w:szCs w:val="24"/>
        </w:rPr>
        <w:t>):</w:t>
      </w:r>
    </w:p>
    <w:p w:rsidR="00A155FB" w:rsidRDefault="00A155FB" w:rsidP="00A155FB">
      <w:pPr>
        <w:pStyle w:val="ConsPlusNormal"/>
        <w:ind w:firstLine="540"/>
        <w:jc w:val="both"/>
        <w:rPr>
          <w:b w:val="0"/>
        </w:rPr>
      </w:pPr>
      <w:proofErr w:type="gramStart"/>
      <w:r w:rsidRPr="00360215">
        <w:t xml:space="preserve">4) организация обеспечивает объем предоставления </w:t>
      </w:r>
      <w:r w:rsidRPr="00360215">
        <w:rPr>
          <w:rFonts w:eastAsia="Times New Roman"/>
          <w:bCs w:val="0"/>
        </w:rPr>
        <w:t>услуг</w:t>
      </w:r>
      <w:r>
        <w:rPr>
          <w:rFonts w:eastAsia="Times New Roman"/>
          <w:b w:val="0"/>
          <w:bCs w:val="0"/>
        </w:rPr>
        <w:t xml:space="preserve"> </w:t>
      </w:r>
      <w:r w:rsidRPr="005D36C7">
        <w:rPr>
          <w:b w:val="0"/>
        </w:rPr>
        <w:t>в рамках срока эксплуатации переправ</w:t>
      </w:r>
      <w:r>
        <w:rPr>
          <w:b w:val="0"/>
        </w:rPr>
        <w:t xml:space="preserve"> (*минимальный </w:t>
      </w:r>
      <w:r w:rsidRPr="005D36C7">
        <w:rPr>
          <w:b w:val="0"/>
        </w:rPr>
        <w:t>график эк</w:t>
      </w:r>
      <w:r>
        <w:rPr>
          <w:b w:val="0"/>
        </w:rPr>
        <w:t xml:space="preserve">сплуатации переправ </w:t>
      </w:r>
      <w:r w:rsidRPr="00360215">
        <w:rPr>
          <w:b w:val="0"/>
        </w:rPr>
        <w:t>установлен приложение</w:t>
      </w:r>
      <w:r>
        <w:rPr>
          <w:b w:val="0"/>
        </w:rPr>
        <w:t>м</w:t>
      </w:r>
      <w:r w:rsidRPr="00360215">
        <w:rPr>
          <w:b w:val="0"/>
        </w:rPr>
        <w:t xml:space="preserve"> 2</w:t>
      </w:r>
      <w:r>
        <w:rPr>
          <w:b w:val="0"/>
        </w:rPr>
        <w:t xml:space="preserve"> к </w:t>
      </w:r>
      <w:r w:rsidRPr="00360215">
        <w:rPr>
          <w:b w:val="0"/>
        </w:rPr>
        <w:t>Порядк</w:t>
      </w:r>
      <w:r>
        <w:rPr>
          <w:b w:val="0"/>
        </w:rPr>
        <w:t>у</w:t>
      </w:r>
      <w:r w:rsidRPr="00360215">
        <w:rPr>
          <w:b w:val="0"/>
        </w:rPr>
        <w:t xml:space="preserve"> предоставления субсидии на частичное возмещение затрат по транспортному обслуживанию населения и юридических лиц при переправлении через грузовую</w:t>
      </w:r>
      <w:r>
        <w:rPr>
          <w:b w:val="0"/>
        </w:rPr>
        <w:t xml:space="preserve"> и пассажирскую </w:t>
      </w:r>
      <w:r w:rsidRPr="00360215">
        <w:rPr>
          <w:b w:val="0"/>
        </w:rPr>
        <w:t xml:space="preserve"> переправ</w:t>
      </w:r>
      <w:r>
        <w:rPr>
          <w:b w:val="0"/>
        </w:rPr>
        <w:t>ы</w:t>
      </w:r>
      <w:r w:rsidRPr="00360215">
        <w:rPr>
          <w:b w:val="0"/>
        </w:rPr>
        <w:t>, организованн</w:t>
      </w:r>
      <w:r>
        <w:rPr>
          <w:b w:val="0"/>
        </w:rPr>
        <w:t>ые</w:t>
      </w:r>
      <w:r w:rsidRPr="00360215">
        <w:rPr>
          <w:b w:val="0"/>
        </w:rPr>
        <w:t xml:space="preserve"> через реку </w:t>
      </w:r>
      <w:proofErr w:type="spellStart"/>
      <w:r w:rsidRPr="00360215">
        <w:rPr>
          <w:b w:val="0"/>
        </w:rPr>
        <w:t>Конда</w:t>
      </w:r>
      <w:proofErr w:type="spellEnd"/>
      <w:r w:rsidRPr="00360215">
        <w:rPr>
          <w:b w:val="0"/>
        </w:rPr>
        <w:t xml:space="preserve"> в </w:t>
      </w:r>
      <w:r>
        <w:rPr>
          <w:b w:val="0"/>
        </w:rPr>
        <w:t xml:space="preserve">летний и </w:t>
      </w:r>
      <w:r w:rsidRPr="00360215">
        <w:rPr>
          <w:b w:val="0"/>
        </w:rPr>
        <w:lastRenderedPageBreak/>
        <w:t>зимний период</w:t>
      </w:r>
      <w:r>
        <w:rPr>
          <w:b w:val="0"/>
        </w:rPr>
        <w:t>ы</w:t>
      </w:r>
      <w:r w:rsidRPr="00360215">
        <w:rPr>
          <w:b w:val="0"/>
        </w:rPr>
        <w:t>, утвержденн</w:t>
      </w:r>
      <w:r>
        <w:rPr>
          <w:b w:val="0"/>
        </w:rPr>
        <w:t>ому</w:t>
      </w:r>
      <w:r w:rsidRPr="00360215">
        <w:rPr>
          <w:b w:val="0"/>
        </w:rPr>
        <w:t xml:space="preserve"> постановлением администрации города Урай </w:t>
      </w:r>
      <w:r w:rsidRPr="00AE0674">
        <w:rPr>
          <w:b w:val="0"/>
        </w:rPr>
        <w:t>от 01.12.2016 №3712</w:t>
      </w:r>
      <w:r>
        <w:rPr>
          <w:b w:val="0"/>
        </w:rPr>
        <w:t>, приводится отдельным приложением</w:t>
      </w:r>
      <w:proofErr w:type="gramEnd"/>
      <w:r>
        <w:rPr>
          <w:b w:val="0"/>
        </w:rPr>
        <w:t xml:space="preserve"> к настоящей заявке);</w:t>
      </w:r>
    </w:p>
    <w:p w:rsidR="00020436" w:rsidRPr="003C51F5" w:rsidRDefault="00020436" w:rsidP="00020436">
      <w:pPr>
        <w:pStyle w:val="ConsPlusNormal"/>
        <w:spacing w:line="0" w:lineRule="atLeast"/>
        <w:ind w:firstLine="567"/>
        <w:jc w:val="both"/>
      </w:pPr>
      <w:r w:rsidRPr="003C51F5">
        <w:t>5)  организация обеспечивает льготное транспортное обслуживание отдельных  категорий физических и юридических лиц:</w:t>
      </w:r>
    </w:p>
    <w:p w:rsidR="00020436" w:rsidRPr="001A5D39" w:rsidRDefault="00020436" w:rsidP="00020436">
      <w:pPr>
        <w:pStyle w:val="a7"/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A5D39">
        <w:rPr>
          <w:rFonts w:ascii="Times New Roman" w:hAnsi="Times New Roman" w:cs="Times New Roman"/>
          <w:sz w:val="24"/>
          <w:szCs w:val="24"/>
        </w:rPr>
        <w:t xml:space="preserve"> предоставляет в летний период бесплатный проезд через пассажирскую переправу:</w:t>
      </w:r>
    </w:p>
    <w:p w:rsidR="00020436" w:rsidRPr="009D27F0" w:rsidRDefault="00020436" w:rsidP="0002043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7F0">
        <w:rPr>
          <w:rFonts w:ascii="Times New Roman" w:hAnsi="Times New Roman" w:cs="Times New Roman"/>
          <w:sz w:val="24"/>
          <w:szCs w:val="24"/>
        </w:rPr>
        <w:t xml:space="preserve">а) неработающим пенсионерам в возрасте: женщины - 50 лет и старше, мужчины - 55 лет и старше, являющимся членами садово-огороднических товариществ, находящихся на левом берегу реки </w:t>
      </w:r>
      <w:proofErr w:type="spellStart"/>
      <w:r w:rsidRPr="009D27F0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9D27F0">
        <w:rPr>
          <w:rFonts w:ascii="Times New Roman" w:hAnsi="Times New Roman" w:cs="Times New Roman"/>
          <w:sz w:val="24"/>
          <w:szCs w:val="24"/>
        </w:rPr>
        <w:t>, а также владельцам родовых угодий;</w:t>
      </w:r>
    </w:p>
    <w:p w:rsidR="00020436" w:rsidRPr="009D27F0" w:rsidRDefault="00020436" w:rsidP="0002043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7F0">
        <w:rPr>
          <w:rFonts w:ascii="Times New Roman" w:hAnsi="Times New Roman" w:cs="Times New Roman"/>
          <w:sz w:val="24"/>
          <w:szCs w:val="24"/>
        </w:rPr>
        <w:t xml:space="preserve">б) детям-сиротам, детям из малообеспеченных и (или) многодетных семей (не достигшим 18 лет), входящих в состав членов садово-огороднических товариществ, находящихся на левом берегу реки </w:t>
      </w:r>
      <w:proofErr w:type="spellStart"/>
      <w:r w:rsidRPr="009D27F0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9D27F0">
        <w:rPr>
          <w:rFonts w:ascii="Times New Roman" w:hAnsi="Times New Roman" w:cs="Times New Roman"/>
          <w:sz w:val="24"/>
          <w:szCs w:val="24"/>
        </w:rPr>
        <w:t>;</w:t>
      </w:r>
    </w:p>
    <w:p w:rsidR="00020436" w:rsidRPr="009D27F0" w:rsidRDefault="00020436" w:rsidP="0002043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7F0">
        <w:rPr>
          <w:rFonts w:ascii="Times New Roman" w:hAnsi="Times New Roman" w:cs="Times New Roman"/>
          <w:sz w:val="24"/>
          <w:szCs w:val="24"/>
        </w:rPr>
        <w:t xml:space="preserve">в) инвалидам по зрению, являющимся членами садово-огороднических товариществ, находящихся на левом берегу реки </w:t>
      </w:r>
      <w:proofErr w:type="spellStart"/>
      <w:r w:rsidRPr="009D27F0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9D27F0">
        <w:rPr>
          <w:rFonts w:ascii="Times New Roman" w:hAnsi="Times New Roman" w:cs="Times New Roman"/>
          <w:sz w:val="24"/>
          <w:szCs w:val="24"/>
        </w:rPr>
        <w:t xml:space="preserve">, а также владельцами родовых угодий, находящихся на левом берегу реки </w:t>
      </w:r>
      <w:proofErr w:type="spellStart"/>
      <w:r w:rsidRPr="009D27F0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9D27F0">
        <w:rPr>
          <w:rFonts w:ascii="Times New Roman" w:hAnsi="Times New Roman" w:cs="Times New Roman"/>
          <w:sz w:val="24"/>
          <w:szCs w:val="24"/>
        </w:rPr>
        <w:t>;</w:t>
      </w:r>
    </w:p>
    <w:p w:rsidR="00020436" w:rsidRPr="005D36C7" w:rsidRDefault="00020436" w:rsidP="00020436">
      <w:pPr>
        <w:pStyle w:val="20"/>
        <w:tabs>
          <w:tab w:val="left" w:pos="-2127"/>
        </w:tabs>
        <w:autoSpaceDN w:val="0"/>
        <w:spacing w:line="0" w:lineRule="atLeast"/>
        <w:ind w:firstLine="567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предоставляет </w:t>
      </w:r>
      <w:r>
        <w:rPr>
          <w:sz w:val="24"/>
          <w:szCs w:val="24"/>
        </w:rPr>
        <w:t>д</w:t>
      </w:r>
      <w:r w:rsidRPr="005D36C7">
        <w:rPr>
          <w:sz w:val="24"/>
          <w:szCs w:val="24"/>
        </w:rPr>
        <w:t xml:space="preserve">ля членов </w:t>
      </w:r>
      <w:r w:rsidRPr="005D36C7">
        <w:rPr>
          <w:bCs/>
          <w:sz w:val="24"/>
          <w:szCs w:val="24"/>
        </w:rPr>
        <w:t>садов</w:t>
      </w:r>
      <w:r>
        <w:rPr>
          <w:bCs/>
          <w:sz w:val="24"/>
          <w:szCs w:val="24"/>
        </w:rPr>
        <w:t xml:space="preserve">ых, </w:t>
      </w:r>
      <w:r w:rsidRPr="005D36C7">
        <w:rPr>
          <w:bCs/>
          <w:sz w:val="24"/>
          <w:szCs w:val="24"/>
        </w:rPr>
        <w:t>огородн</w:t>
      </w:r>
      <w:r>
        <w:rPr>
          <w:bCs/>
          <w:sz w:val="24"/>
          <w:szCs w:val="24"/>
        </w:rPr>
        <w:t>ых, дачных некоммерческих объединений</w:t>
      </w:r>
      <w:r w:rsidRPr="005D36C7">
        <w:rPr>
          <w:bCs/>
          <w:sz w:val="24"/>
          <w:szCs w:val="24"/>
        </w:rPr>
        <w:t xml:space="preserve">, находящихся на левом берегу реки </w:t>
      </w:r>
      <w:proofErr w:type="spellStart"/>
      <w:r w:rsidRPr="005D36C7">
        <w:rPr>
          <w:bCs/>
          <w:sz w:val="24"/>
          <w:szCs w:val="24"/>
        </w:rPr>
        <w:t>Конда</w:t>
      </w:r>
      <w:proofErr w:type="spellEnd"/>
      <w:r w:rsidRPr="005D36C7">
        <w:rPr>
          <w:bCs/>
          <w:sz w:val="24"/>
          <w:szCs w:val="24"/>
        </w:rPr>
        <w:t xml:space="preserve">, а также владельцев родовых угодий (согласно списку, предоставленному администрацией города Урай) </w:t>
      </w:r>
      <w:r>
        <w:rPr>
          <w:bCs/>
          <w:sz w:val="24"/>
          <w:szCs w:val="24"/>
        </w:rPr>
        <w:t>право</w:t>
      </w:r>
      <w:r w:rsidRPr="005D36C7">
        <w:rPr>
          <w:bCs/>
          <w:sz w:val="24"/>
          <w:szCs w:val="24"/>
        </w:rPr>
        <w:t xml:space="preserve"> льготн</w:t>
      </w:r>
      <w:r>
        <w:rPr>
          <w:bCs/>
          <w:sz w:val="24"/>
          <w:szCs w:val="24"/>
        </w:rPr>
        <w:t>ого</w:t>
      </w:r>
      <w:r w:rsidRPr="005D36C7">
        <w:rPr>
          <w:bCs/>
          <w:sz w:val="24"/>
          <w:szCs w:val="24"/>
        </w:rPr>
        <w:t xml:space="preserve"> проезд</w:t>
      </w:r>
      <w:r>
        <w:rPr>
          <w:bCs/>
          <w:sz w:val="24"/>
          <w:szCs w:val="24"/>
        </w:rPr>
        <w:t>а</w:t>
      </w:r>
      <w:r w:rsidRPr="005D36C7">
        <w:rPr>
          <w:bCs/>
          <w:sz w:val="24"/>
          <w:szCs w:val="24"/>
        </w:rPr>
        <w:t xml:space="preserve"> грузовых транспортных средств для завоза (вывоза) грузов, необходимых для содержания и строительства огородных</w:t>
      </w:r>
      <w:r>
        <w:rPr>
          <w:bCs/>
          <w:sz w:val="24"/>
          <w:szCs w:val="24"/>
        </w:rPr>
        <w:t>, садовых, дачных земельных</w:t>
      </w:r>
      <w:r w:rsidRPr="005D36C7">
        <w:rPr>
          <w:bCs/>
          <w:sz w:val="24"/>
          <w:szCs w:val="24"/>
        </w:rPr>
        <w:t xml:space="preserve"> участк</w:t>
      </w:r>
      <w:r>
        <w:rPr>
          <w:bCs/>
          <w:sz w:val="24"/>
          <w:szCs w:val="24"/>
        </w:rPr>
        <w:t>ов,</w:t>
      </w:r>
      <w:r w:rsidRPr="005D36C7">
        <w:rPr>
          <w:bCs/>
          <w:sz w:val="24"/>
          <w:szCs w:val="24"/>
        </w:rPr>
        <w:t xml:space="preserve"> по следующим тарифам:</w:t>
      </w:r>
    </w:p>
    <w:p w:rsidR="00020436" w:rsidRPr="005D36C7" w:rsidRDefault="00020436" w:rsidP="00020436">
      <w:pPr>
        <w:pStyle w:val="20"/>
        <w:tabs>
          <w:tab w:val="left" w:pos="-2127"/>
          <w:tab w:val="left" w:pos="567"/>
        </w:tabs>
        <w:autoSpaceDN w:val="0"/>
        <w:spacing w:line="0" w:lineRule="atLeast"/>
        <w:ind w:firstLine="567"/>
        <w:rPr>
          <w:bCs/>
          <w:sz w:val="24"/>
          <w:szCs w:val="24"/>
        </w:rPr>
      </w:pPr>
      <w:r w:rsidRPr="005D36C7">
        <w:rPr>
          <w:bCs/>
          <w:sz w:val="24"/>
          <w:szCs w:val="24"/>
        </w:rPr>
        <w:t>а) грузовой транспорт с нагрузкой - не более 100,00 рублей за тонну максимально разрешенной массы в одну сторону;</w:t>
      </w:r>
    </w:p>
    <w:p w:rsidR="00020436" w:rsidRPr="005D36C7" w:rsidRDefault="00020436" w:rsidP="00020436">
      <w:pPr>
        <w:pStyle w:val="20"/>
        <w:tabs>
          <w:tab w:val="left" w:pos="-2127"/>
          <w:tab w:val="left" w:pos="567"/>
        </w:tabs>
        <w:autoSpaceDN w:val="0"/>
        <w:spacing w:line="0" w:lineRule="atLeast"/>
        <w:ind w:firstLine="567"/>
        <w:rPr>
          <w:bCs/>
          <w:sz w:val="24"/>
          <w:szCs w:val="24"/>
        </w:rPr>
      </w:pPr>
      <w:r w:rsidRPr="005D36C7">
        <w:rPr>
          <w:bCs/>
          <w:sz w:val="24"/>
          <w:szCs w:val="24"/>
        </w:rPr>
        <w:t>б) грузовой транспорт без нагрузки - не более 100,00 рублей за тонну массы транспортного средства в одну сторону;</w:t>
      </w:r>
    </w:p>
    <w:p w:rsidR="00020436" w:rsidRPr="005D36C7" w:rsidRDefault="00020436" w:rsidP="00020436">
      <w:pPr>
        <w:pStyle w:val="20"/>
        <w:tabs>
          <w:tab w:val="left" w:pos="-2127"/>
          <w:tab w:val="left" w:pos="567"/>
        </w:tabs>
        <w:autoSpaceDN w:val="0"/>
        <w:spacing w:line="0" w:lineRule="atLeast"/>
        <w:ind w:firstLine="567"/>
        <w:rPr>
          <w:bCs/>
          <w:sz w:val="24"/>
          <w:szCs w:val="24"/>
        </w:rPr>
      </w:pPr>
      <w:r w:rsidRPr="005D36C7">
        <w:rPr>
          <w:bCs/>
          <w:sz w:val="24"/>
          <w:szCs w:val="24"/>
        </w:rPr>
        <w:t>в) легковой транспорт - по тарифу не более 100,00 рублей за единицу в одну сторону;</w:t>
      </w:r>
    </w:p>
    <w:p w:rsidR="00020436" w:rsidRPr="003C51F5" w:rsidRDefault="00020436" w:rsidP="00020436">
      <w:pPr>
        <w:pStyle w:val="ConsPlusNormal"/>
        <w:ind w:firstLine="540"/>
        <w:jc w:val="both"/>
        <w:rPr>
          <w:b w:val="0"/>
        </w:rPr>
      </w:pPr>
      <w:r w:rsidRPr="003C51F5">
        <w:rPr>
          <w:b w:val="0"/>
        </w:rPr>
        <w:t>- предоставляет бесплатный и внеочередной проезд через переправу транспорта служб оперативного экстренного реагирования, коммунальной техники, транспорта, предназначенного для эвакуации людей в экстренных ситуациях.</w:t>
      </w:r>
    </w:p>
    <w:p w:rsidR="00A155FB" w:rsidRPr="00632C2A" w:rsidRDefault="00A155FB" w:rsidP="00A15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32C2A">
        <w:rPr>
          <w:rFonts w:ascii="Times New Roman" w:hAnsi="Times New Roman" w:cs="Times New Roman"/>
          <w:sz w:val="24"/>
          <w:szCs w:val="24"/>
        </w:rPr>
        <w:t>Настоящей заявкой подтверждаем, что:</w:t>
      </w:r>
    </w:p>
    <w:p w:rsidR="00A155FB" w:rsidRPr="00632C2A" w:rsidRDefault="00A155FB" w:rsidP="00A1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C2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A155FB" w:rsidRPr="005E0EF6" w:rsidRDefault="00A155FB" w:rsidP="00A1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E0EF6">
        <w:rPr>
          <w:rFonts w:ascii="Times New Roman" w:hAnsi="Times New Roman" w:cs="Times New Roman"/>
        </w:rPr>
        <w:t>(сокращенное наименование организации</w:t>
      </w:r>
      <w:r>
        <w:rPr>
          <w:rFonts w:ascii="Times New Roman" w:hAnsi="Times New Roman" w:cs="Times New Roman"/>
        </w:rPr>
        <w:t>/Ф.И.О. индивидуального предпринимателя</w:t>
      </w:r>
      <w:r w:rsidRPr="005E0EF6">
        <w:rPr>
          <w:rFonts w:ascii="Times New Roman" w:hAnsi="Times New Roman" w:cs="Times New Roman"/>
        </w:rPr>
        <w:t xml:space="preserve"> - участника отбора)</w:t>
      </w:r>
    </w:p>
    <w:p w:rsidR="00A155FB" w:rsidRDefault="00A155FB" w:rsidP="00A155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) организация </w:t>
      </w:r>
      <w:r w:rsidRPr="00062C82">
        <w:rPr>
          <w:rFonts w:ascii="Times New Roman" w:hAnsi="Times New Roman" w:cs="Times New Roman"/>
          <w:sz w:val="24"/>
          <w:szCs w:val="24"/>
        </w:rPr>
        <w:t>не находится в процессе реорганизации, ликвидации, банкротства</w:t>
      </w:r>
      <w:r>
        <w:rPr>
          <w:rFonts w:ascii="Times New Roman" w:hAnsi="Times New Roman" w:cs="Times New Roman"/>
          <w:sz w:val="24"/>
          <w:szCs w:val="24"/>
        </w:rPr>
        <w:t xml:space="preserve"> (индивидуальный предприниматель не прекратил деятельность в качестве индивидуального предпринимателя);</w:t>
      </w:r>
    </w:p>
    <w:p w:rsidR="00A155FB" w:rsidRDefault="00A155FB" w:rsidP="00A15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ны) в отно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превышает 50 процентов;</w:t>
      </w:r>
    </w:p>
    <w:p w:rsidR="00A155FB" w:rsidRDefault="00A155FB" w:rsidP="00A15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 не является получателем средств из бюджета городского округа город Урай на основании иных нормативных правовых актов или муниципальных правовых актов на цели, указанные в пункте 2 Порядка</w:t>
      </w:r>
      <w:r w:rsidRPr="00B52D17">
        <w:rPr>
          <w:b/>
        </w:rPr>
        <w:t xml:space="preserve"> </w:t>
      </w:r>
      <w:r w:rsidRPr="00B52D17">
        <w:rPr>
          <w:rFonts w:ascii="Times New Roman" w:hAnsi="Times New Roman" w:cs="Times New Roman"/>
          <w:sz w:val="24"/>
          <w:szCs w:val="24"/>
        </w:rPr>
        <w:t>предоставления субсидии на частичное возмещение затрат по транспортному обслуживанию населения и юридических лиц при переправлении через грузовую</w:t>
      </w:r>
      <w:r>
        <w:rPr>
          <w:rFonts w:ascii="Times New Roman" w:hAnsi="Times New Roman" w:cs="Times New Roman"/>
          <w:sz w:val="24"/>
          <w:szCs w:val="24"/>
        </w:rPr>
        <w:t xml:space="preserve"> и пассажирскую</w:t>
      </w:r>
      <w:r w:rsidRPr="00B52D17">
        <w:rPr>
          <w:rFonts w:ascii="Times New Roman" w:hAnsi="Times New Roman" w:cs="Times New Roman"/>
          <w:sz w:val="24"/>
          <w:szCs w:val="24"/>
        </w:rPr>
        <w:t xml:space="preserve"> перепр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52D17">
        <w:rPr>
          <w:rFonts w:ascii="Times New Roman" w:hAnsi="Times New Roman" w:cs="Times New Roman"/>
          <w:sz w:val="24"/>
          <w:szCs w:val="24"/>
        </w:rPr>
        <w:t>, организов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B52D17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B52D17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B52D1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летний и </w:t>
      </w:r>
      <w:r w:rsidRPr="00B52D17">
        <w:rPr>
          <w:rFonts w:ascii="Times New Roman" w:hAnsi="Times New Roman" w:cs="Times New Roman"/>
          <w:sz w:val="24"/>
          <w:szCs w:val="24"/>
        </w:rPr>
        <w:t>зимний пери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52D17">
        <w:rPr>
          <w:rFonts w:ascii="Times New Roman" w:hAnsi="Times New Roman" w:cs="Times New Roman"/>
          <w:sz w:val="24"/>
          <w:szCs w:val="24"/>
        </w:rPr>
        <w:t>, утвержд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52D1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  <w:proofErr w:type="gramEnd"/>
      <w:r w:rsidRPr="00B52D17">
        <w:rPr>
          <w:rFonts w:ascii="Times New Roman" w:hAnsi="Times New Roman" w:cs="Times New Roman"/>
          <w:sz w:val="24"/>
          <w:szCs w:val="24"/>
        </w:rPr>
        <w:t xml:space="preserve"> города Урай от 01.12.2016 №3712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62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5FB" w:rsidRPr="00AC0160" w:rsidRDefault="00A155FB" w:rsidP="00A15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C016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е имеет </w:t>
      </w:r>
      <w:r w:rsidRPr="00AC0160">
        <w:rPr>
          <w:rFonts w:ascii="Times New Roman" w:hAnsi="Times New Roman" w:cs="Times New Roman"/>
          <w:sz w:val="24"/>
          <w:szCs w:val="24"/>
        </w:rPr>
        <w:t>неисполн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C0160">
        <w:rPr>
          <w:rFonts w:ascii="Times New Roman" w:hAnsi="Times New Roman" w:cs="Times New Roman"/>
          <w:sz w:val="24"/>
          <w:szCs w:val="24"/>
        </w:rPr>
        <w:t xml:space="preserve">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155FB" w:rsidRDefault="00A155FB" w:rsidP="00A15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C016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имеет</w:t>
      </w:r>
      <w:r w:rsidRPr="00AC0160">
        <w:rPr>
          <w:rFonts w:ascii="Times New Roman" w:hAnsi="Times New Roman" w:cs="Times New Roman"/>
          <w:sz w:val="24"/>
          <w:szCs w:val="24"/>
        </w:rPr>
        <w:t xml:space="preserve"> просроч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C0160">
        <w:rPr>
          <w:rFonts w:ascii="Times New Roman" w:hAnsi="Times New Roman" w:cs="Times New Roman"/>
          <w:sz w:val="24"/>
          <w:szCs w:val="24"/>
        </w:rPr>
        <w:t xml:space="preserve"> задолженность по возврату в бюджет городского округа город Урай субсидий, бюджетных инвестиций, предоставленных в том числе в </w:t>
      </w:r>
      <w:r w:rsidRPr="00AC0160">
        <w:rPr>
          <w:rFonts w:ascii="Times New Roman" w:hAnsi="Times New Roman" w:cs="Times New Roman"/>
          <w:sz w:val="24"/>
          <w:szCs w:val="24"/>
        </w:rPr>
        <w:lastRenderedPageBreak/>
        <w:t>соответствии с иными правовыми актами, и и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C0160">
        <w:rPr>
          <w:rFonts w:ascii="Times New Roman" w:hAnsi="Times New Roman" w:cs="Times New Roman"/>
          <w:sz w:val="24"/>
          <w:szCs w:val="24"/>
        </w:rPr>
        <w:t xml:space="preserve"> просроч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C0160">
        <w:rPr>
          <w:rFonts w:ascii="Times New Roman" w:hAnsi="Times New Roman" w:cs="Times New Roman"/>
          <w:sz w:val="24"/>
          <w:szCs w:val="24"/>
        </w:rPr>
        <w:t xml:space="preserve"> задолженность перед  бюджетом городского округа гор</w:t>
      </w:r>
      <w:r>
        <w:rPr>
          <w:rFonts w:ascii="Times New Roman" w:hAnsi="Times New Roman" w:cs="Times New Roman"/>
          <w:sz w:val="24"/>
          <w:szCs w:val="24"/>
        </w:rPr>
        <w:t>од Урай.</w:t>
      </w:r>
    </w:p>
    <w:p w:rsidR="00A155FB" w:rsidRPr="00062C82" w:rsidRDefault="00A155FB" w:rsidP="00A15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8C0649">
        <w:rPr>
          <w:rFonts w:ascii="Times New Roman" w:hAnsi="Times New Roman" w:cs="Times New Roman"/>
          <w:sz w:val="24"/>
          <w:szCs w:val="24"/>
        </w:rPr>
        <w:t>Настоящей  заявкой  гарантируем достоверность предста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8C0649">
        <w:rPr>
          <w:rFonts w:ascii="Times New Roman" w:hAnsi="Times New Roman" w:cs="Times New Roman"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sz w:val="24"/>
          <w:szCs w:val="24"/>
        </w:rPr>
        <w:t xml:space="preserve">  и сведений, содержащихся в них</w:t>
      </w:r>
      <w:r w:rsidRPr="008C0649">
        <w:rPr>
          <w:rFonts w:ascii="Times New Roman" w:hAnsi="Times New Roman" w:cs="Times New Roman"/>
          <w:sz w:val="24"/>
          <w:szCs w:val="24"/>
        </w:rPr>
        <w:t>.</w:t>
      </w:r>
    </w:p>
    <w:p w:rsidR="00A155FB" w:rsidRDefault="00A155FB" w:rsidP="00A155FB">
      <w:pPr>
        <w:pStyle w:val="20"/>
        <w:spacing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Pr="005A4485">
        <w:rPr>
          <w:sz w:val="24"/>
          <w:szCs w:val="24"/>
        </w:rPr>
        <w:t xml:space="preserve">. </w:t>
      </w:r>
      <w:r>
        <w:rPr>
          <w:sz w:val="24"/>
          <w:szCs w:val="24"/>
        </w:rPr>
        <w:t>В</w:t>
      </w:r>
      <w:r w:rsidRPr="00713E8B">
        <w:rPr>
          <w:sz w:val="24"/>
          <w:szCs w:val="24"/>
        </w:rPr>
        <w:t xml:space="preserve"> случае признания </w:t>
      </w:r>
      <w:r>
        <w:rPr>
          <w:sz w:val="24"/>
          <w:szCs w:val="24"/>
        </w:rPr>
        <w:t>п</w:t>
      </w:r>
      <w:r w:rsidRPr="00713E8B">
        <w:rPr>
          <w:sz w:val="24"/>
          <w:szCs w:val="24"/>
        </w:rPr>
        <w:t xml:space="preserve">обедителем </w:t>
      </w:r>
      <w:r>
        <w:rPr>
          <w:sz w:val="24"/>
          <w:szCs w:val="24"/>
        </w:rPr>
        <w:t>отбора</w:t>
      </w:r>
      <w:r w:rsidRPr="00713E8B">
        <w:rPr>
          <w:sz w:val="24"/>
          <w:szCs w:val="24"/>
        </w:rPr>
        <w:t xml:space="preserve"> </w:t>
      </w:r>
      <w:r>
        <w:rPr>
          <w:sz w:val="24"/>
          <w:szCs w:val="24"/>
        </w:rPr>
        <w:t>обязуемся заключить соглашение</w:t>
      </w:r>
      <w:r w:rsidRPr="00713E8B">
        <w:rPr>
          <w:sz w:val="24"/>
          <w:szCs w:val="24"/>
        </w:rPr>
        <w:t xml:space="preserve"> на условиях, указанных в </w:t>
      </w:r>
      <w:r>
        <w:rPr>
          <w:sz w:val="24"/>
          <w:szCs w:val="24"/>
        </w:rPr>
        <w:t>настоящей</w:t>
      </w:r>
      <w:r w:rsidRPr="00713E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ке. </w:t>
      </w:r>
    </w:p>
    <w:p w:rsidR="00A155FB" w:rsidRPr="00713E8B" w:rsidRDefault="00A155FB" w:rsidP="00A155FB">
      <w:pPr>
        <w:pStyle w:val="af1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13E8B">
        <w:rPr>
          <w:rFonts w:ascii="Times New Roman" w:hAnsi="Times New Roman" w:cs="Times New Roman"/>
          <w:sz w:val="24"/>
          <w:szCs w:val="24"/>
        </w:rPr>
        <w:t xml:space="preserve">Настоящим  подтверждаем,  что  данная  заявка на участие в </w:t>
      </w:r>
      <w:r>
        <w:rPr>
          <w:rFonts w:ascii="Times New Roman" w:hAnsi="Times New Roman" w:cs="Times New Roman"/>
          <w:sz w:val="24"/>
          <w:szCs w:val="24"/>
        </w:rPr>
        <w:t>отборе</w:t>
      </w:r>
      <w:r w:rsidRPr="00713E8B">
        <w:rPr>
          <w:rFonts w:ascii="Times New Roman" w:hAnsi="Times New Roman" w:cs="Times New Roman"/>
          <w:sz w:val="24"/>
          <w:szCs w:val="24"/>
        </w:rPr>
        <w:t xml:space="preserve"> действительна до заключения </w:t>
      </w:r>
      <w:r>
        <w:rPr>
          <w:rFonts w:ascii="Times New Roman" w:hAnsi="Times New Roman" w:cs="Times New Roman"/>
          <w:sz w:val="24"/>
          <w:szCs w:val="24"/>
        </w:rPr>
        <w:t>соглашения о предоставлении субсидии</w:t>
      </w:r>
      <w:r w:rsidRPr="00713E8B">
        <w:rPr>
          <w:rFonts w:ascii="Times New Roman" w:hAnsi="Times New Roman" w:cs="Times New Roman"/>
          <w:sz w:val="24"/>
          <w:szCs w:val="24"/>
        </w:rPr>
        <w:t>.</w:t>
      </w:r>
    </w:p>
    <w:p w:rsidR="00A155FB" w:rsidRDefault="00A155FB" w:rsidP="00A155FB">
      <w:pPr>
        <w:pStyle w:val="af1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13E8B">
        <w:rPr>
          <w:rFonts w:ascii="Times New Roman" w:hAnsi="Times New Roman" w:cs="Times New Roman"/>
          <w:sz w:val="24"/>
          <w:szCs w:val="24"/>
        </w:rPr>
        <w:t xml:space="preserve">К настоящей заявке прилагаются документы согласно описи - на </w:t>
      </w:r>
      <w:proofErr w:type="spellStart"/>
      <w:r w:rsidRPr="00713E8B">
        <w:rPr>
          <w:rFonts w:ascii="Times New Roman" w:hAnsi="Times New Roman" w:cs="Times New Roman"/>
          <w:sz w:val="24"/>
          <w:szCs w:val="24"/>
        </w:rPr>
        <w:t>_____стр</w:t>
      </w:r>
      <w:proofErr w:type="spellEnd"/>
      <w:r w:rsidRPr="00713E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155FB" w:rsidRPr="005D36C7" w:rsidRDefault="00A155FB" w:rsidP="00A155FB">
      <w:pPr>
        <w:pStyle w:val="af1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*</w:t>
      </w:r>
      <w:r w:rsidRPr="005D36C7">
        <w:rPr>
          <w:rFonts w:ascii="Times New Roman" w:hAnsi="Times New Roman" w:cs="Times New Roman"/>
          <w:sz w:val="24"/>
          <w:szCs w:val="24"/>
        </w:rPr>
        <w:t xml:space="preserve">прилагаются документы, подтверждающие полномочия лица, подписавшего заявку, на осуществление действий от имени организации; наличие ремонтно-производственной базы и квалифицированного персонала; предложение о размере субсидии с разбивкой по месяцам; график транспортного обслуживания населения и юридических лиц при переправлении через грузовую </w:t>
      </w:r>
      <w:r>
        <w:rPr>
          <w:rFonts w:ascii="Times New Roman" w:hAnsi="Times New Roman" w:cs="Times New Roman"/>
          <w:sz w:val="24"/>
          <w:szCs w:val="24"/>
        </w:rPr>
        <w:t>и пассажирскую переправы</w:t>
      </w:r>
      <w:r w:rsidRPr="005D36C7">
        <w:rPr>
          <w:rFonts w:ascii="Times New Roman" w:hAnsi="Times New Roman" w:cs="Times New Roman"/>
          <w:sz w:val="24"/>
          <w:szCs w:val="24"/>
        </w:rPr>
        <w:t>, организова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5D36C7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5D36C7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5D36C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летний</w:t>
      </w:r>
      <w:r w:rsidRPr="005D36C7">
        <w:rPr>
          <w:rFonts w:ascii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155FB" w:rsidRPr="00713E8B" w:rsidRDefault="00A155FB" w:rsidP="00A155FB">
      <w:pPr>
        <w:pStyle w:val="af1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5FB" w:rsidRPr="00713E8B" w:rsidRDefault="00A155FB" w:rsidP="00A155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3E8B">
        <w:rPr>
          <w:rFonts w:ascii="Times New Roman" w:hAnsi="Times New Roman" w:cs="Times New Roman"/>
          <w:sz w:val="24"/>
          <w:szCs w:val="24"/>
        </w:rPr>
        <w:t>Руководитель организации/инд</w:t>
      </w:r>
      <w:proofErr w:type="gramStart"/>
      <w:r w:rsidRPr="00713E8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13E8B">
        <w:rPr>
          <w:rFonts w:ascii="Times New Roman" w:hAnsi="Times New Roman" w:cs="Times New Roman"/>
          <w:sz w:val="24"/>
          <w:szCs w:val="24"/>
        </w:rPr>
        <w:t>редприниматель _____________________ (Расшифровка)</w:t>
      </w:r>
    </w:p>
    <w:p w:rsidR="00A155FB" w:rsidRPr="00713E8B" w:rsidRDefault="00A155FB" w:rsidP="00A155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55FB" w:rsidRDefault="00A155FB" w:rsidP="005C731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E8B">
        <w:rPr>
          <w:rFonts w:ascii="Times New Roman" w:hAnsi="Times New Roman" w:cs="Times New Roman"/>
          <w:sz w:val="24"/>
          <w:szCs w:val="24"/>
        </w:rPr>
        <w:t>Главный бухгалтер ____________________________ (Расшифровк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5FB" w:rsidRDefault="00A155FB" w:rsidP="005C731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55FB" w:rsidRDefault="00A155FB" w:rsidP="005C731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55FB" w:rsidRPr="006415DC" w:rsidRDefault="00A155FB" w:rsidP="005C731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A155FB" w:rsidRPr="006415DC" w:rsidSect="002B6C61">
      <w:pgSz w:w="11905" w:h="16838"/>
      <w:pgMar w:top="709" w:right="850" w:bottom="709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5DC" w:rsidRDefault="006415DC" w:rsidP="00B113AF">
      <w:pPr>
        <w:spacing w:after="0" w:line="240" w:lineRule="auto"/>
      </w:pPr>
      <w:r>
        <w:separator/>
      </w:r>
    </w:p>
  </w:endnote>
  <w:endnote w:type="continuationSeparator" w:id="0">
    <w:p w:rsidR="006415DC" w:rsidRDefault="006415DC" w:rsidP="00B1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5DC" w:rsidRDefault="006415DC" w:rsidP="00B113AF">
      <w:pPr>
        <w:spacing w:after="0" w:line="240" w:lineRule="auto"/>
      </w:pPr>
      <w:r>
        <w:separator/>
      </w:r>
    </w:p>
  </w:footnote>
  <w:footnote w:type="continuationSeparator" w:id="0">
    <w:p w:rsidR="006415DC" w:rsidRDefault="006415DC" w:rsidP="00B1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CDB"/>
    <w:multiLevelType w:val="hybridMultilevel"/>
    <w:tmpl w:val="3A92857A"/>
    <w:lvl w:ilvl="0" w:tplc="56BA6E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0553A2"/>
    <w:multiLevelType w:val="hybridMultilevel"/>
    <w:tmpl w:val="9872E110"/>
    <w:lvl w:ilvl="0" w:tplc="66EE3E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1E428B"/>
    <w:multiLevelType w:val="hybridMultilevel"/>
    <w:tmpl w:val="4670C9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6C49C4"/>
    <w:multiLevelType w:val="hybridMultilevel"/>
    <w:tmpl w:val="3C087D38"/>
    <w:lvl w:ilvl="0" w:tplc="2FEE10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D0C5A"/>
    <w:multiLevelType w:val="hybridMultilevel"/>
    <w:tmpl w:val="7140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3300"/>
    <w:multiLevelType w:val="hybridMultilevel"/>
    <w:tmpl w:val="86165BD0"/>
    <w:lvl w:ilvl="0" w:tplc="3B22EB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1F5F85"/>
    <w:multiLevelType w:val="multilevel"/>
    <w:tmpl w:val="686C51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B1074B9"/>
    <w:multiLevelType w:val="hybridMultilevel"/>
    <w:tmpl w:val="0C16EB1A"/>
    <w:lvl w:ilvl="0" w:tplc="4D1E0A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4D7062B"/>
    <w:multiLevelType w:val="hybridMultilevel"/>
    <w:tmpl w:val="3C107C1E"/>
    <w:lvl w:ilvl="0" w:tplc="5E5C5D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98A"/>
    <w:rsid w:val="00004384"/>
    <w:rsid w:val="00010DDC"/>
    <w:rsid w:val="00011BCB"/>
    <w:rsid w:val="00020436"/>
    <w:rsid w:val="00021DD2"/>
    <w:rsid w:val="00023F1B"/>
    <w:rsid w:val="00032570"/>
    <w:rsid w:val="00043993"/>
    <w:rsid w:val="000508B3"/>
    <w:rsid w:val="00057851"/>
    <w:rsid w:val="00060548"/>
    <w:rsid w:val="000612CB"/>
    <w:rsid w:val="00062C82"/>
    <w:rsid w:val="00065B6A"/>
    <w:rsid w:val="00066823"/>
    <w:rsid w:val="00071DF6"/>
    <w:rsid w:val="00080AC2"/>
    <w:rsid w:val="00086635"/>
    <w:rsid w:val="00087EC4"/>
    <w:rsid w:val="00090359"/>
    <w:rsid w:val="0009282B"/>
    <w:rsid w:val="000956B2"/>
    <w:rsid w:val="000A18A2"/>
    <w:rsid w:val="000A5771"/>
    <w:rsid w:val="000B084E"/>
    <w:rsid w:val="000B39F3"/>
    <w:rsid w:val="000B50F1"/>
    <w:rsid w:val="000C1D1A"/>
    <w:rsid w:val="000C3F48"/>
    <w:rsid w:val="000C4D62"/>
    <w:rsid w:val="000C5789"/>
    <w:rsid w:val="000C73D4"/>
    <w:rsid w:val="000D020A"/>
    <w:rsid w:val="000E368F"/>
    <w:rsid w:val="000E4F82"/>
    <w:rsid w:val="000F321E"/>
    <w:rsid w:val="000F3619"/>
    <w:rsid w:val="000F6CE7"/>
    <w:rsid w:val="00101E4E"/>
    <w:rsid w:val="00103276"/>
    <w:rsid w:val="00111AAB"/>
    <w:rsid w:val="00112504"/>
    <w:rsid w:val="00112E91"/>
    <w:rsid w:val="00126233"/>
    <w:rsid w:val="00132C5E"/>
    <w:rsid w:val="001334E4"/>
    <w:rsid w:val="00133D87"/>
    <w:rsid w:val="0014226A"/>
    <w:rsid w:val="00144258"/>
    <w:rsid w:val="0015089A"/>
    <w:rsid w:val="00150DAF"/>
    <w:rsid w:val="0015317C"/>
    <w:rsid w:val="00153594"/>
    <w:rsid w:val="00157AA6"/>
    <w:rsid w:val="00161140"/>
    <w:rsid w:val="0017089D"/>
    <w:rsid w:val="00175208"/>
    <w:rsid w:val="00175BD9"/>
    <w:rsid w:val="00182CF2"/>
    <w:rsid w:val="00182F50"/>
    <w:rsid w:val="00185DF5"/>
    <w:rsid w:val="001A5D39"/>
    <w:rsid w:val="001A5F2F"/>
    <w:rsid w:val="001A67ED"/>
    <w:rsid w:val="001C0F0A"/>
    <w:rsid w:val="001C16A3"/>
    <w:rsid w:val="001C3D0B"/>
    <w:rsid w:val="001C472F"/>
    <w:rsid w:val="001C539F"/>
    <w:rsid w:val="001E0FB1"/>
    <w:rsid w:val="001E28BF"/>
    <w:rsid w:val="001E6A4A"/>
    <w:rsid w:val="0020007F"/>
    <w:rsid w:val="002010AB"/>
    <w:rsid w:val="00202490"/>
    <w:rsid w:val="00202BAF"/>
    <w:rsid w:val="00206E6B"/>
    <w:rsid w:val="00217FDA"/>
    <w:rsid w:val="00225950"/>
    <w:rsid w:val="00230C85"/>
    <w:rsid w:val="002358C8"/>
    <w:rsid w:val="0024335B"/>
    <w:rsid w:val="00243619"/>
    <w:rsid w:val="0024654C"/>
    <w:rsid w:val="002515D1"/>
    <w:rsid w:val="00262534"/>
    <w:rsid w:val="002643A6"/>
    <w:rsid w:val="00270566"/>
    <w:rsid w:val="00275744"/>
    <w:rsid w:val="00281C82"/>
    <w:rsid w:val="00281FF8"/>
    <w:rsid w:val="00284586"/>
    <w:rsid w:val="00286481"/>
    <w:rsid w:val="00293878"/>
    <w:rsid w:val="002A74FD"/>
    <w:rsid w:val="002B3A58"/>
    <w:rsid w:val="002B4644"/>
    <w:rsid w:val="002B6C61"/>
    <w:rsid w:val="002D1574"/>
    <w:rsid w:val="002D4458"/>
    <w:rsid w:val="002F2B9A"/>
    <w:rsid w:val="002F6983"/>
    <w:rsid w:val="00301FC1"/>
    <w:rsid w:val="0030346A"/>
    <w:rsid w:val="003130B8"/>
    <w:rsid w:val="00315743"/>
    <w:rsid w:val="00315D0B"/>
    <w:rsid w:val="00333F15"/>
    <w:rsid w:val="0033484C"/>
    <w:rsid w:val="00336BCA"/>
    <w:rsid w:val="00345DB1"/>
    <w:rsid w:val="003477C8"/>
    <w:rsid w:val="00347D52"/>
    <w:rsid w:val="00350469"/>
    <w:rsid w:val="003635EE"/>
    <w:rsid w:val="00367ACA"/>
    <w:rsid w:val="00375AAA"/>
    <w:rsid w:val="003763CD"/>
    <w:rsid w:val="00380251"/>
    <w:rsid w:val="003838E7"/>
    <w:rsid w:val="00385287"/>
    <w:rsid w:val="00392E4D"/>
    <w:rsid w:val="003A33AF"/>
    <w:rsid w:val="003A3559"/>
    <w:rsid w:val="003A7A0D"/>
    <w:rsid w:val="003B220B"/>
    <w:rsid w:val="003C13D0"/>
    <w:rsid w:val="003C1C96"/>
    <w:rsid w:val="003C7DD7"/>
    <w:rsid w:val="003D1CEF"/>
    <w:rsid w:val="003D3173"/>
    <w:rsid w:val="003D5D0C"/>
    <w:rsid w:val="003D5FB0"/>
    <w:rsid w:val="003D7DF4"/>
    <w:rsid w:val="003E65CB"/>
    <w:rsid w:val="003E7307"/>
    <w:rsid w:val="003E7357"/>
    <w:rsid w:val="00402CE3"/>
    <w:rsid w:val="004133D2"/>
    <w:rsid w:val="0042270C"/>
    <w:rsid w:val="0042704C"/>
    <w:rsid w:val="00433153"/>
    <w:rsid w:val="00442186"/>
    <w:rsid w:val="00444B46"/>
    <w:rsid w:val="00446EBC"/>
    <w:rsid w:val="004535A3"/>
    <w:rsid w:val="004554CA"/>
    <w:rsid w:val="0047313D"/>
    <w:rsid w:val="00473FA0"/>
    <w:rsid w:val="0047555F"/>
    <w:rsid w:val="004764E7"/>
    <w:rsid w:val="004778DC"/>
    <w:rsid w:val="00483457"/>
    <w:rsid w:val="004851A9"/>
    <w:rsid w:val="00494565"/>
    <w:rsid w:val="004A0405"/>
    <w:rsid w:val="004A069A"/>
    <w:rsid w:val="004A31EB"/>
    <w:rsid w:val="004A6BAE"/>
    <w:rsid w:val="004A7C30"/>
    <w:rsid w:val="004B0224"/>
    <w:rsid w:val="004C4BE2"/>
    <w:rsid w:val="004D67EB"/>
    <w:rsid w:val="004D6F02"/>
    <w:rsid w:val="004E3A2C"/>
    <w:rsid w:val="004E4019"/>
    <w:rsid w:val="004E586B"/>
    <w:rsid w:val="004F2B01"/>
    <w:rsid w:val="004F5767"/>
    <w:rsid w:val="0050145A"/>
    <w:rsid w:val="00507DB9"/>
    <w:rsid w:val="00513C0B"/>
    <w:rsid w:val="005172CB"/>
    <w:rsid w:val="0051731A"/>
    <w:rsid w:val="00517553"/>
    <w:rsid w:val="00521971"/>
    <w:rsid w:val="005231C4"/>
    <w:rsid w:val="0052322E"/>
    <w:rsid w:val="00525C94"/>
    <w:rsid w:val="00526E6E"/>
    <w:rsid w:val="00527B78"/>
    <w:rsid w:val="0053213B"/>
    <w:rsid w:val="005374AA"/>
    <w:rsid w:val="00541717"/>
    <w:rsid w:val="005435F9"/>
    <w:rsid w:val="00553A33"/>
    <w:rsid w:val="00561D0A"/>
    <w:rsid w:val="005658C2"/>
    <w:rsid w:val="00567CD9"/>
    <w:rsid w:val="00570E86"/>
    <w:rsid w:val="00571653"/>
    <w:rsid w:val="00573CB1"/>
    <w:rsid w:val="0057422D"/>
    <w:rsid w:val="00574E57"/>
    <w:rsid w:val="00580791"/>
    <w:rsid w:val="00585773"/>
    <w:rsid w:val="0059092E"/>
    <w:rsid w:val="005A0DDA"/>
    <w:rsid w:val="005A180D"/>
    <w:rsid w:val="005A3321"/>
    <w:rsid w:val="005A398D"/>
    <w:rsid w:val="005A4485"/>
    <w:rsid w:val="005B32DE"/>
    <w:rsid w:val="005B65B2"/>
    <w:rsid w:val="005C731A"/>
    <w:rsid w:val="005D511D"/>
    <w:rsid w:val="005E2266"/>
    <w:rsid w:val="005E26C9"/>
    <w:rsid w:val="005E2FCB"/>
    <w:rsid w:val="005E2FFE"/>
    <w:rsid w:val="005E6423"/>
    <w:rsid w:val="005E7937"/>
    <w:rsid w:val="005F794A"/>
    <w:rsid w:val="00600B17"/>
    <w:rsid w:val="00601461"/>
    <w:rsid w:val="00620008"/>
    <w:rsid w:val="00621516"/>
    <w:rsid w:val="00625E8B"/>
    <w:rsid w:val="00632247"/>
    <w:rsid w:val="00632C2A"/>
    <w:rsid w:val="00637EBC"/>
    <w:rsid w:val="006415DC"/>
    <w:rsid w:val="00641FC0"/>
    <w:rsid w:val="00642A8B"/>
    <w:rsid w:val="006473C4"/>
    <w:rsid w:val="006702BE"/>
    <w:rsid w:val="00682D2C"/>
    <w:rsid w:val="00684B8C"/>
    <w:rsid w:val="0068506D"/>
    <w:rsid w:val="006924E7"/>
    <w:rsid w:val="0069499F"/>
    <w:rsid w:val="006958B4"/>
    <w:rsid w:val="006A50CE"/>
    <w:rsid w:val="006C5090"/>
    <w:rsid w:val="006D1934"/>
    <w:rsid w:val="006E2276"/>
    <w:rsid w:val="006E6391"/>
    <w:rsid w:val="006F31E1"/>
    <w:rsid w:val="006F34C7"/>
    <w:rsid w:val="006F4A0D"/>
    <w:rsid w:val="00706E09"/>
    <w:rsid w:val="00713B08"/>
    <w:rsid w:val="00713E8B"/>
    <w:rsid w:val="0071731C"/>
    <w:rsid w:val="007202A8"/>
    <w:rsid w:val="00721317"/>
    <w:rsid w:val="0072455F"/>
    <w:rsid w:val="007433EA"/>
    <w:rsid w:val="00762CF9"/>
    <w:rsid w:val="00770AAD"/>
    <w:rsid w:val="00773BEA"/>
    <w:rsid w:val="00785E82"/>
    <w:rsid w:val="007878CA"/>
    <w:rsid w:val="00791161"/>
    <w:rsid w:val="00796858"/>
    <w:rsid w:val="007A5C42"/>
    <w:rsid w:val="007A5C76"/>
    <w:rsid w:val="007B464B"/>
    <w:rsid w:val="007B4E75"/>
    <w:rsid w:val="007B695E"/>
    <w:rsid w:val="007B7E68"/>
    <w:rsid w:val="007C547B"/>
    <w:rsid w:val="007C7F83"/>
    <w:rsid w:val="007D2E2C"/>
    <w:rsid w:val="007D62A4"/>
    <w:rsid w:val="007E1F8F"/>
    <w:rsid w:val="007E2B76"/>
    <w:rsid w:val="007E3A43"/>
    <w:rsid w:val="007E55D1"/>
    <w:rsid w:val="007F1429"/>
    <w:rsid w:val="007F77B1"/>
    <w:rsid w:val="0080388A"/>
    <w:rsid w:val="00806A16"/>
    <w:rsid w:val="0081344D"/>
    <w:rsid w:val="00815937"/>
    <w:rsid w:val="00837455"/>
    <w:rsid w:val="00843115"/>
    <w:rsid w:val="00846EA6"/>
    <w:rsid w:val="00852753"/>
    <w:rsid w:val="00852B12"/>
    <w:rsid w:val="008542D7"/>
    <w:rsid w:val="0086040F"/>
    <w:rsid w:val="008606C2"/>
    <w:rsid w:val="0087180A"/>
    <w:rsid w:val="00872BA0"/>
    <w:rsid w:val="008851E2"/>
    <w:rsid w:val="00892A0A"/>
    <w:rsid w:val="00895D75"/>
    <w:rsid w:val="008A5901"/>
    <w:rsid w:val="008B6F1C"/>
    <w:rsid w:val="008C0649"/>
    <w:rsid w:val="008C5115"/>
    <w:rsid w:val="008D1A91"/>
    <w:rsid w:val="008D3296"/>
    <w:rsid w:val="008E3917"/>
    <w:rsid w:val="008E6B4D"/>
    <w:rsid w:val="008E7175"/>
    <w:rsid w:val="008F48FD"/>
    <w:rsid w:val="0091184C"/>
    <w:rsid w:val="00912061"/>
    <w:rsid w:val="00920806"/>
    <w:rsid w:val="009233E9"/>
    <w:rsid w:val="00927C11"/>
    <w:rsid w:val="0093079E"/>
    <w:rsid w:val="00941901"/>
    <w:rsid w:val="00942BEC"/>
    <w:rsid w:val="0094345F"/>
    <w:rsid w:val="00944D8C"/>
    <w:rsid w:val="00957FC9"/>
    <w:rsid w:val="00963DD7"/>
    <w:rsid w:val="00975EC5"/>
    <w:rsid w:val="00976EF7"/>
    <w:rsid w:val="00982DD7"/>
    <w:rsid w:val="00983F06"/>
    <w:rsid w:val="0098640B"/>
    <w:rsid w:val="00987831"/>
    <w:rsid w:val="00994B89"/>
    <w:rsid w:val="009A374D"/>
    <w:rsid w:val="009A52F1"/>
    <w:rsid w:val="009B54FF"/>
    <w:rsid w:val="009C51FE"/>
    <w:rsid w:val="009D0300"/>
    <w:rsid w:val="009E66CF"/>
    <w:rsid w:val="00A04D88"/>
    <w:rsid w:val="00A1071D"/>
    <w:rsid w:val="00A155FB"/>
    <w:rsid w:val="00A156AC"/>
    <w:rsid w:val="00A15E60"/>
    <w:rsid w:val="00A1646F"/>
    <w:rsid w:val="00A22C53"/>
    <w:rsid w:val="00A22E84"/>
    <w:rsid w:val="00A239E5"/>
    <w:rsid w:val="00A354D5"/>
    <w:rsid w:val="00A368CC"/>
    <w:rsid w:val="00A43A75"/>
    <w:rsid w:val="00A50192"/>
    <w:rsid w:val="00A5454B"/>
    <w:rsid w:val="00A638C5"/>
    <w:rsid w:val="00A64C5F"/>
    <w:rsid w:val="00A779E5"/>
    <w:rsid w:val="00A86F6A"/>
    <w:rsid w:val="00A91B5F"/>
    <w:rsid w:val="00A97E2B"/>
    <w:rsid w:val="00AA0497"/>
    <w:rsid w:val="00AA07D3"/>
    <w:rsid w:val="00AA6433"/>
    <w:rsid w:val="00AA7300"/>
    <w:rsid w:val="00AB0334"/>
    <w:rsid w:val="00AB21F4"/>
    <w:rsid w:val="00AB25B6"/>
    <w:rsid w:val="00AB45FE"/>
    <w:rsid w:val="00AB52D3"/>
    <w:rsid w:val="00AC74D5"/>
    <w:rsid w:val="00AD09B3"/>
    <w:rsid w:val="00AE233F"/>
    <w:rsid w:val="00AE4AE2"/>
    <w:rsid w:val="00AE4E3D"/>
    <w:rsid w:val="00AF0B8D"/>
    <w:rsid w:val="00AF3941"/>
    <w:rsid w:val="00AF6669"/>
    <w:rsid w:val="00AF6E84"/>
    <w:rsid w:val="00B00D3F"/>
    <w:rsid w:val="00B02778"/>
    <w:rsid w:val="00B04E0C"/>
    <w:rsid w:val="00B0724C"/>
    <w:rsid w:val="00B11093"/>
    <w:rsid w:val="00B113AF"/>
    <w:rsid w:val="00B12335"/>
    <w:rsid w:val="00B12A99"/>
    <w:rsid w:val="00B13C0E"/>
    <w:rsid w:val="00B23A8E"/>
    <w:rsid w:val="00B24C06"/>
    <w:rsid w:val="00B2585F"/>
    <w:rsid w:val="00B26B9A"/>
    <w:rsid w:val="00B32D97"/>
    <w:rsid w:val="00B35D02"/>
    <w:rsid w:val="00B4278E"/>
    <w:rsid w:val="00B42A5E"/>
    <w:rsid w:val="00B5140B"/>
    <w:rsid w:val="00B52486"/>
    <w:rsid w:val="00B61CF1"/>
    <w:rsid w:val="00B6394F"/>
    <w:rsid w:val="00B70AAD"/>
    <w:rsid w:val="00B73B50"/>
    <w:rsid w:val="00B74A73"/>
    <w:rsid w:val="00B90E93"/>
    <w:rsid w:val="00B95344"/>
    <w:rsid w:val="00BB1B96"/>
    <w:rsid w:val="00BC3FD2"/>
    <w:rsid w:val="00BD01AF"/>
    <w:rsid w:val="00BD0569"/>
    <w:rsid w:val="00BD394C"/>
    <w:rsid w:val="00BD3A7C"/>
    <w:rsid w:val="00BD55EC"/>
    <w:rsid w:val="00BD5DB7"/>
    <w:rsid w:val="00BD6156"/>
    <w:rsid w:val="00BE08A7"/>
    <w:rsid w:val="00BE641A"/>
    <w:rsid w:val="00C01C8C"/>
    <w:rsid w:val="00C03319"/>
    <w:rsid w:val="00C07CC2"/>
    <w:rsid w:val="00C2079D"/>
    <w:rsid w:val="00C21AFC"/>
    <w:rsid w:val="00C22F6D"/>
    <w:rsid w:val="00C27A37"/>
    <w:rsid w:val="00C33506"/>
    <w:rsid w:val="00C50DCE"/>
    <w:rsid w:val="00C55A60"/>
    <w:rsid w:val="00C60B94"/>
    <w:rsid w:val="00C63DBD"/>
    <w:rsid w:val="00C6453D"/>
    <w:rsid w:val="00C84E4A"/>
    <w:rsid w:val="00C851CB"/>
    <w:rsid w:val="00C93785"/>
    <w:rsid w:val="00C95DEB"/>
    <w:rsid w:val="00C9658D"/>
    <w:rsid w:val="00CA09E3"/>
    <w:rsid w:val="00CB39AB"/>
    <w:rsid w:val="00CC08F5"/>
    <w:rsid w:val="00CD0A24"/>
    <w:rsid w:val="00CD62CC"/>
    <w:rsid w:val="00CE2665"/>
    <w:rsid w:val="00CE4A49"/>
    <w:rsid w:val="00CF53A9"/>
    <w:rsid w:val="00CF6E12"/>
    <w:rsid w:val="00CF7487"/>
    <w:rsid w:val="00D04647"/>
    <w:rsid w:val="00D05170"/>
    <w:rsid w:val="00D05B61"/>
    <w:rsid w:val="00D07773"/>
    <w:rsid w:val="00D07C38"/>
    <w:rsid w:val="00D12917"/>
    <w:rsid w:val="00D12DC7"/>
    <w:rsid w:val="00D14920"/>
    <w:rsid w:val="00D1549F"/>
    <w:rsid w:val="00D21C63"/>
    <w:rsid w:val="00D23349"/>
    <w:rsid w:val="00D35698"/>
    <w:rsid w:val="00D41F1E"/>
    <w:rsid w:val="00D46877"/>
    <w:rsid w:val="00D5446E"/>
    <w:rsid w:val="00D550DF"/>
    <w:rsid w:val="00D55BE4"/>
    <w:rsid w:val="00D6384E"/>
    <w:rsid w:val="00D672A1"/>
    <w:rsid w:val="00D74352"/>
    <w:rsid w:val="00D74FF2"/>
    <w:rsid w:val="00D91ED6"/>
    <w:rsid w:val="00D9338F"/>
    <w:rsid w:val="00D93466"/>
    <w:rsid w:val="00D9446B"/>
    <w:rsid w:val="00D96BC1"/>
    <w:rsid w:val="00D97434"/>
    <w:rsid w:val="00DA0432"/>
    <w:rsid w:val="00DB2599"/>
    <w:rsid w:val="00DB42CA"/>
    <w:rsid w:val="00DB457F"/>
    <w:rsid w:val="00DC286A"/>
    <w:rsid w:val="00DC3C94"/>
    <w:rsid w:val="00DC6ABD"/>
    <w:rsid w:val="00DD1E06"/>
    <w:rsid w:val="00DD64C0"/>
    <w:rsid w:val="00DE3B57"/>
    <w:rsid w:val="00DF5A74"/>
    <w:rsid w:val="00DF7807"/>
    <w:rsid w:val="00E0098A"/>
    <w:rsid w:val="00E0498B"/>
    <w:rsid w:val="00E10D57"/>
    <w:rsid w:val="00E128E9"/>
    <w:rsid w:val="00E14696"/>
    <w:rsid w:val="00E202C0"/>
    <w:rsid w:val="00E20867"/>
    <w:rsid w:val="00E25824"/>
    <w:rsid w:val="00E30063"/>
    <w:rsid w:val="00E30170"/>
    <w:rsid w:val="00E37E8C"/>
    <w:rsid w:val="00E419F6"/>
    <w:rsid w:val="00E421D8"/>
    <w:rsid w:val="00E43BA0"/>
    <w:rsid w:val="00E509A4"/>
    <w:rsid w:val="00E56742"/>
    <w:rsid w:val="00E57FAD"/>
    <w:rsid w:val="00E609D5"/>
    <w:rsid w:val="00E71B0E"/>
    <w:rsid w:val="00E7220A"/>
    <w:rsid w:val="00E73F8E"/>
    <w:rsid w:val="00E83B71"/>
    <w:rsid w:val="00E86E1D"/>
    <w:rsid w:val="00E87DC9"/>
    <w:rsid w:val="00E9406A"/>
    <w:rsid w:val="00E94F4D"/>
    <w:rsid w:val="00EA2C03"/>
    <w:rsid w:val="00EA4AF0"/>
    <w:rsid w:val="00EA5ED1"/>
    <w:rsid w:val="00EA688A"/>
    <w:rsid w:val="00EA783D"/>
    <w:rsid w:val="00EB007D"/>
    <w:rsid w:val="00EB65B6"/>
    <w:rsid w:val="00EB7AAD"/>
    <w:rsid w:val="00EC3E28"/>
    <w:rsid w:val="00EC74BE"/>
    <w:rsid w:val="00ED11A5"/>
    <w:rsid w:val="00ED6F39"/>
    <w:rsid w:val="00EE0638"/>
    <w:rsid w:val="00EE1908"/>
    <w:rsid w:val="00EE1E70"/>
    <w:rsid w:val="00EE2850"/>
    <w:rsid w:val="00EE5154"/>
    <w:rsid w:val="00EF33EA"/>
    <w:rsid w:val="00F0050D"/>
    <w:rsid w:val="00F01420"/>
    <w:rsid w:val="00F0283A"/>
    <w:rsid w:val="00F02D62"/>
    <w:rsid w:val="00F0750F"/>
    <w:rsid w:val="00F1030E"/>
    <w:rsid w:val="00F108E6"/>
    <w:rsid w:val="00F11B0E"/>
    <w:rsid w:val="00F25C99"/>
    <w:rsid w:val="00F26097"/>
    <w:rsid w:val="00F318BD"/>
    <w:rsid w:val="00F3246A"/>
    <w:rsid w:val="00F35302"/>
    <w:rsid w:val="00F3588C"/>
    <w:rsid w:val="00F37DA1"/>
    <w:rsid w:val="00F42C53"/>
    <w:rsid w:val="00F463AF"/>
    <w:rsid w:val="00F477BA"/>
    <w:rsid w:val="00F545DD"/>
    <w:rsid w:val="00F6033E"/>
    <w:rsid w:val="00F61A1A"/>
    <w:rsid w:val="00F62CB7"/>
    <w:rsid w:val="00F80D60"/>
    <w:rsid w:val="00F8399B"/>
    <w:rsid w:val="00F84FBE"/>
    <w:rsid w:val="00FA17C1"/>
    <w:rsid w:val="00FA66B4"/>
    <w:rsid w:val="00FB1A88"/>
    <w:rsid w:val="00FB21D4"/>
    <w:rsid w:val="00FB4E13"/>
    <w:rsid w:val="00FB61FC"/>
    <w:rsid w:val="00FB67C6"/>
    <w:rsid w:val="00FB759A"/>
    <w:rsid w:val="00FC2C4A"/>
    <w:rsid w:val="00FE41CA"/>
    <w:rsid w:val="00FE45F2"/>
    <w:rsid w:val="00FE4A8B"/>
    <w:rsid w:val="00FE51F5"/>
    <w:rsid w:val="00FF126F"/>
    <w:rsid w:val="00FF704D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50F"/>
  </w:style>
  <w:style w:type="paragraph" w:styleId="1">
    <w:name w:val="heading 1"/>
    <w:aliases w:val="Глава"/>
    <w:basedOn w:val="a"/>
    <w:next w:val="a"/>
    <w:link w:val="10"/>
    <w:uiPriority w:val="99"/>
    <w:qFormat/>
    <w:rsid w:val="00385287"/>
    <w:pPr>
      <w:keepNext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385287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385287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852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5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2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202A8"/>
    <w:pPr>
      <w:ind w:left="720"/>
      <w:contextualSpacing/>
    </w:pPr>
  </w:style>
  <w:style w:type="paragraph" w:customStyle="1" w:styleId="ConsPlusNormal">
    <w:name w:val="ConsPlusNormal"/>
    <w:rsid w:val="005A0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unhideWhenUsed/>
    <w:rsid w:val="00BD6156"/>
    <w:pPr>
      <w:spacing w:before="100" w:beforeAutospacing="1" w:after="100" w:afterAutospacing="1" w:line="240" w:lineRule="auto"/>
      <w:ind w:firstLine="120"/>
      <w:jc w:val="both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9">
    <w:name w:val="Body Text"/>
    <w:basedOn w:val="a"/>
    <w:link w:val="aa"/>
    <w:unhideWhenUsed/>
    <w:rsid w:val="00BD61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D61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1"/>
    <w:unhideWhenUsed/>
    <w:rsid w:val="00BD615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BD615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BD615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B5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F02D62"/>
    <w:rPr>
      <w:color w:val="0000FF"/>
      <w:u w:val="single"/>
    </w:rPr>
  </w:style>
  <w:style w:type="paragraph" w:customStyle="1" w:styleId="ConsPlusTitle">
    <w:name w:val="ConsPlusTitle"/>
    <w:uiPriority w:val="99"/>
    <w:rsid w:val="00C21A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01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B1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113AF"/>
  </w:style>
  <w:style w:type="paragraph" w:styleId="af">
    <w:name w:val="footer"/>
    <w:basedOn w:val="a"/>
    <w:link w:val="af0"/>
    <w:uiPriority w:val="99"/>
    <w:semiHidden/>
    <w:unhideWhenUsed/>
    <w:rsid w:val="00B1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113AF"/>
  </w:style>
  <w:style w:type="paragraph" w:customStyle="1" w:styleId="22">
    <w:name w:val="Стиль2"/>
    <w:basedOn w:val="2"/>
    <w:rsid w:val="00601461"/>
    <w:pPr>
      <w:keepNext/>
      <w:keepLines/>
      <w:widowControl w:val="0"/>
      <w:numPr>
        <w:numId w:val="0"/>
      </w:numPr>
      <w:suppressLineNumbers/>
      <w:tabs>
        <w:tab w:val="num" w:pos="576"/>
        <w:tab w:val="num" w:pos="720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List Number 2"/>
    <w:basedOn w:val="a"/>
    <w:uiPriority w:val="99"/>
    <w:semiHidden/>
    <w:unhideWhenUsed/>
    <w:rsid w:val="00601461"/>
    <w:pPr>
      <w:numPr>
        <w:numId w:val="8"/>
      </w:numPr>
      <w:tabs>
        <w:tab w:val="num" w:pos="643"/>
      </w:tabs>
      <w:ind w:left="643" w:hanging="360"/>
      <w:contextualSpacing/>
    </w:pPr>
  </w:style>
  <w:style w:type="paragraph" w:styleId="af1">
    <w:name w:val="Body Text Indent"/>
    <w:basedOn w:val="a"/>
    <w:link w:val="af2"/>
    <w:uiPriority w:val="99"/>
    <w:semiHidden/>
    <w:unhideWhenUsed/>
    <w:rsid w:val="00B6394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6394F"/>
  </w:style>
  <w:style w:type="paragraph" w:styleId="3">
    <w:name w:val="Body Text 3"/>
    <w:basedOn w:val="a"/>
    <w:link w:val="30"/>
    <w:uiPriority w:val="99"/>
    <w:unhideWhenUsed/>
    <w:rsid w:val="00B639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394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8F3DA-1BCE-4889-9E6A-D2E21A3D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</Company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cynaMS</dc:creator>
  <cp:lastModifiedBy>Иноземцева</cp:lastModifiedBy>
  <cp:revision>3</cp:revision>
  <cp:lastPrinted>2019-02-19T13:18:00Z</cp:lastPrinted>
  <dcterms:created xsi:type="dcterms:W3CDTF">2019-03-05T03:51:00Z</dcterms:created>
  <dcterms:modified xsi:type="dcterms:W3CDTF">2019-03-05T03:51:00Z</dcterms:modified>
</cp:coreProperties>
</file>